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B150" w14:textId="77777777" w:rsidR="00FF62B7" w:rsidRPr="00C501AE" w:rsidRDefault="00000000">
      <w:pPr>
        <w:spacing w:after="0" w:line="259" w:lineRule="auto"/>
        <w:ind w:left="15"/>
        <w:jc w:val="center"/>
        <w:rPr>
          <w:rFonts w:cstheme="minorHAnsi"/>
          <w:b/>
          <w:color w:val="404040" w:themeColor="text1" w:themeTint="BF"/>
          <w:sz w:val="40"/>
          <w:szCs w:val="24"/>
        </w:rPr>
      </w:pPr>
      <w:r w:rsidRPr="00C501AE">
        <w:rPr>
          <w:rFonts w:cstheme="minorHAnsi"/>
          <w:b/>
          <w:color w:val="404040" w:themeColor="text1" w:themeTint="BF"/>
          <w:sz w:val="40"/>
          <w:szCs w:val="24"/>
        </w:rPr>
        <w:t>Christian Luzzetti</w:t>
      </w:r>
    </w:p>
    <w:p w14:paraId="1A00C97D" w14:textId="55D72AB3" w:rsidR="00A02C2F" w:rsidRPr="00C501AE" w:rsidRDefault="00A02C2F">
      <w:pPr>
        <w:spacing w:after="0" w:line="259" w:lineRule="auto"/>
        <w:ind w:left="15"/>
        <w:jc w:val="center"/>
        <w:rPr>
          <w:rFonts w:cstheme="minorHAnsi"/>
          <w:bCs/>
          <w:color w:val="404040" w:themeColor="text1" w:themeTint="BF"/>
          <w:sz w:val="16"/>
          <w:szCs w:val="18"/>
        </w:rPr>
      </w:pPr>
      <w:r w:rsidRPr="00C501AE">
        <w:rPr>
          <w:rFonts w:cstheme="minorHAnsi"/>
          <w:bCs/>
          <w:color w:val="404040" w:themeColor="text1" w:themeTint="BF"/>
          <w:sz w:val="28"/>
          <w:szCs w:val="18"/>
        </w:rPr>
        <w:t>Software Engineer</w:t>
      </w:r>
    </w:p>
    <w:p w14:paraId="53614338" w14:textId="312592BB" w:rsidR="00FF62B7" w:rsidRPr="00C501AE" w:rsidRDefault="009A6786" w:rsidP="00412812">
      <w:pPr>
        <w:tabs>
          <w:tab w:val="center" w:pos="1968"/>
          <w:tab w:val="center" w:pos="3697"/>
          <w:tab w:val="center" w:pos="5632"/>
          <w:tab w:val="center" w:pos="6895"/>
          <w:tab w:val="center" w:pos="8148"/>
        </w:tabs>
        <w:spacing w:after="451" w:line="259" w:lineRule="auto"/>
        <w:ind w:left="15"/>
        <w:jc w:val="center"/>
        <w:rPr>
          <w:rStyle w:val="Collegamentoipertestuale"/>
          <w:rFonts w:cstheme="minorHAnsi"/>
          <w:color w:val="404040" w:themeColor="text1" w:themeTint="BF"/>
          <w:sz w:val="22"/>
          <w:szCs w:val="28"/>
          <w:u w:val="none"/>
        </w:rPr>
      </w:pPr>
      <w:r w:rsidRPr="00C501AE">
        <w:rPr>
          <w:rFonts w:eastAsia="Calibri" w:cstheme="minorHAnsi"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309CB5" wp14:editId="725F6FE3">
                <wp:simplePos x="0" y="0"/>
                <wp:positionH relativeFrom="column">
                  <wp:posOffset>4219799</wp:posOffset>
                </wp:positionH>
                <wp:positionV relativeFrom="paragraph">
                  <wp:posOffset>89928</wp:posOffset>
                </wp:positionV>
                <wp:extent cx="132080" cy="120650"/>
                <wp:effectExtent l="0" t="0" r="1270" b="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" cy="120650"/>
                          <a:chOff x="8670" y="35731"/>
                          <a:chExt cx="94126" cy="85651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8670" y="35731"/>
                            <a:ext cx="29414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4" h="85651">
                                <a:moveTo>
                                  <a:pt x="8823" y="0"/>
                                </a:moveTo>
                                <a:lnTo>
                                  <a:pt x="29414" y="0"/>
                                </a:lnTo>
                                <a:lnTo>
                                  <a:pt x="29414" y="17649"/>
                                </a:lnTo>
                                <a:cubicBezTo>
                                  <a:pt x="26159" y="17649"/>
                                  <a:pt x="23531" y="20276"/>
                                  <a:pt x="23531" y="23532"/>
                                </a:cubicBezTo>
                                <a:cubicBezTo>
                                  <a:pt x="23531" y="26787"/>
                                  <a:pt x="26159" y="29414"/>
                                  <a:pt x="29414" y="29414"/>
                                </a:cubicBezTo>
                                <a:lnTo>
                                  <a:pt x="29414" y="35297"/>
                                </a:lnTo>
                                <a:lnTo>
                                  <a:pt x="23531" y="35297"/>
                                </a:lnTo>
                                <a:lnTo>
                                  <a:pt x="23531" y="76478"/>
                                </a:lnTo>
                                <a:lnTo>
                                  <a:pt x="29414" y="76478"/>
                                </a:lnTo>
                                <a:lnTo>
                                  <a:pt x="29414" y="85651"/>
                                </a:lnTo>
                                <a:lnTo>
                                  <a:pt x="145" y="85651"/>
                                </a:lnTo>
                                <a:lnTo>
                                  <a:pt x="0" y="85303"/>
                                </a:lnTo>
                                <a:lnTo>
                                  <a:pt x="0" y="8823"/>
                                </a:lnTo>
                                <a:lnTo>
                                  <a:pt x="2592" y="2592"/>
                                </a:lnTo>
                                <a:lnTo>
                                  <a:pt x="8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8086" y="35731"/>
                            <a:ext cx="29415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5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29415" y="37126"/>
                                </a:lnTo>
                                <a:lnTo>
                                  <a:pt x="28032" y="37700"/>
                                </a:lnTo>
                                <a:cubicBezTo>
                                  <a:pt x="26281" y="39109"/>
                                  <a:pt x="24745" y="40933"/>
                                  <a:pt x="23532" y="42596"/>
                                </a:cubicBezTo>
                                <a:lnTo>
                                  <a:pt x="23532" y="35297"/>
                                </a:lnTo>
                                <a:lnTo>
                                  <a:pt x="11766" y="35297"/>
                                </a:lnTo>
                                <a:lnTo>
                                  <a:pt x="11766" y="76478"/>
                                </a:lnTo>
                                <a:lnTo>
                                  <a:pt x="23532" y="76478"/>
                                </a:lnTo>
                                <a:lnTo>
                                  <a:pt x="23532" y="52946"/>
                                </a:lnTo>
                                <a:cubicBezTo>
                                  <a:pt x="23532" y="49691"/>
                                  <a:pt x="26159" y="47063"/>
                                  <a:pt x="29414" y="47063"/>
                                </a:cubicBezTo>
                                <a:lnTo>
                                  <a:pt x="29415" y="47064"/>
                                </a:lnTo>
                                <a:lnTo>
                                  <a:pt x="29415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6478"/>
                                </a:lnTo>
                                <a:lnTo>
                                  <a:pt x="5883" y="76478"/>
                                </a:lnTo>
                                <a:lnTo>
                                  <a:pt x="5883" y="35297"/>
                                </a:lnTo>
                                <a:lnTo>
                                  <a:pt x="0" y="35297"/>
                                </a:lnTo>
                                <a:lnTo>
                                  <a:pt x="0" y="29414"/>
                                </a:lnTo>
                                <a:cubicBezTo>
                                  <a:pt x="3255" y="29414"/>
                                  <a:pt x="5883" y="26787"/>
                                  <a:pt x="5883" y="23532"/>
                                </a:cubicBezTo>
                                <a:cubicBezTo>
                                  <a:pt x="5883" y="20276"/>
                                  <a:pt x="3255" y="17649"/>
                                  <a:pt x="0" y="176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7499" y="35731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6473" y="0"/>
                                </a:lnTo>
                                <a:lnTo>
                                  <a:pt x="32705" y="2592"/>
                                </a:lnTo>
                                <a:cubicBezTo>
                                  <a:pt x="34425" y="4313"/>
                                  <a:pt x="35290" y="6391"/>
                                  <a:pt x="35297" y="8824"/>
                                </a:cubicBezTo>
                                <a:lnTo>
                                  <a:pt x="35297" y="85302"/>
                                </a:lnTo>
                                <a:lnTo>
                                  <a:pt x="35152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47064"/>
                                </a:lnTo>
                                <a:lnTo>
                                  <a:pt x="5883" y="52946"/>
                                </a:lnTo>
                                <a:lnTo>
                                  <a:pt x="5883" y="76478"/>
                                </a:lnTo>
                                <a:lnTo>
                                  <a:pt x="17649" y="76478"/>
                                </a:lnTo>
                                <a:lnTo>
                                  <a:pt x="17649" y="50005"/>
                                </a:lnTo>
                                <a:cubicBezTo>
                                  <a:pt x="17649" y="41878"/>
                                  <a:pt x="11730" y="35297"/>
                                  <a:pt x="4412" y="35297"/>
                                </a:cubicBezTo>
                                <a:lnTo>
                                  <a:pt x="0" y="37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3BBD" id="Group 1852" o:spid="_x0000_s1026" style="position:absolute;margin-left:332.25pt;margin-top:7.1pt;width:10.4pt;height:9.5pt;z-index:251658240" coordorigin="8670,35731" coordsize="94126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">
                <v:shape id="Shape 20" o:spid="_x0000_s1027" style="position:absolute;left:8670;top:35731;width:29414;height:85651;visibility:visible;mso-wrap-style:square;v-text-anchor:top" coordsize="29414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" path="m8823,l29414,r,17649c26159,17649,23531,20276,23531,23532v,3255,2628,5882,5883,5882l29414,35297r-5883,l23531,76478r5883,l29414,85651r-29269,l,85303,,8823,2592,2592,8823,xe" fillcolor="#2e3d50" stroked="f" strokeweight="0">
                  <v:stroke miterlimit="83231f" joinstyle="miter"/>
                  <v:path arrowok="t" textboxrect="0,0,29414,85651"/>
                </v:shape>
                <v:shape id="Shape 21" o:spid="_x0000_s1028" style="position:absolute;left:38086;top:35731;width:29415;height:85651;visibility:visible;mso-wrap-style:square;v-text-anchor:top" coordsize="29415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" path="m,l29415,r,37126l28032,37700v-1751,1409,-3287,3233,-4500,4896l23532,35297r-11766,l11766,76478r11766,l23532,52946v,-3255,2627,-5883,5882,-5883l29415,47064r,38587l,85651,,76478r5883,l5883,35297,,35297,,29414v3255,,5883,-2627,5883,-5882c5883,20276,3255,17649,,17649l,xe" fillcolor="#2e3d50" stroked="f" strokeweight="0">
                  <v:stroke miterlimit="83231f" joinstyle="miter"/>
                  <v:path arrowok="t" textboxrect="0,0,29415,85651"/>
                </v:shape>
                <v:shape id="Shape 22" o:spid="_x0000_s1029" style="position:absolute;left:67499;top:35731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" path="m,l26473,r6232,2592c34425,4313,35290,6391,35297,8824r,76478l35152,85651,,85651,,47064r5883,5882l5883,76478r11766,l17649,50005v,-8127,-5919,-14708,-13237,-14708l,37126,,xe" fillcolor="#2e3d50" stroked="f" strokeweight="0">
                  <v:stroke miterlimit="83231f" joinstyle="miter"/>
                  <v:path arrowok="t" textboxrect="0,0,35297,85651"/>
                </v:shape>
              </v:group>
            </w:pict>
          </mc:Fallback>
        </mc:AlternateContent>
      </w:r>
      <w:r w:rsidRPr="00C501AE">
        <w:rPr>
          <w:rFonts w:eastAsia="Calibri" w:cstheme="minorHAnsi"/>
          <w:color w:val="404040" w:themeColor="text1" w:themeTint="BF"/>
          <w:sz w:val="24"/>
          <w:szCs w:val="24"/>
        </w:rPr>
        <mc:AlternateContent>
          <mc:Choice Requires="wpg">
            <w:drawing>
              <wp:inline distT="0" distB="0" distL="0" distR="0" wp14:anchorId="12999F4F" wp14:editId="51052DEB">
                <wp:extent cx="62359" cy="81337"/>
                <wp:effectExtent l="0" t="0" r="0" b="0"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" cy="81337"/>
                          <a:chOff x="0" y="0"/>
                          <a:chExt cx="62359" cy="8133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0983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3" h="81337">
                                <a:moveTo>
                                  <a:pt x="30983" y="0"/>
                                </a:moveTo>
                                <a:lnTo>
                                  <a:pt x="30983" y="15296"/>
                                </a:lnTo>
                                <a:lnTo>
                                  <a:pt x="19904" y="19904"/>
                                </a:lnTo>
                                <a:cubicBezTo>
                                  <a:pt x="17060" y="22747"/>
                                  <a:pt x="15296" y="26669"/>
                                  <a:pt x="15296" y="30983"/>
                                </a:cubicBezTo>
                                <a:cubicBezTo>
                                  <a:pt x="15296" y="35297"/>
                                  <a:pt x="17060" y="39219"/>
                                  <a:pt x="19904" y="42063"/>
                                </a:cubicBezTo>
                                <a:lnTo>
                                  <a:pt x="30983" y="46671"/>
                                </a:lnTo>
                                <a:lnTo>
                                  <a:pt x="30983" y="81337"/>
                                </a:lnTo>
                                <a:lnTo>
                                  <a:pt x="26227" y="81337"/>
                                </a:lnTo>
                                <a:lnTo>
                                  <a:pt x="23991" y="78635"/>
                                </a:lnTo>
                                <a:cubicBezTo>
                                  <a:pt x="15663" y="68266"/>
                                  <a:pt x="0" y="46867"/>
                                  <a:pt x="0" y="30983"/>
                                </a:cubicBezTo>
                                <a:cubicBezTo>
                                  <a:pt x="0" y="18041"/>
                                  <a:pt x="7721" y="7084"/>
                                  <a:pt x="18862" y="2414"/>
                                </a:cubicBezTo>
                                <a:lnTo>
                                  <a:pt x="30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0983" y="0"/>
                            <a:ext cx="31376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6" h="81337">
                                <a:moveTo>
                                  <a:pt x="0" y="0"/>
                                </a:moveTo>
                                <a:cubicBezTo>
                                  <a:pt x="17257" y="0"/>
                                  <a:pt x="30983" y="13727"/>
                                  <a:pt x="31376" y="30983"/>
                                </a:cubicBezTo>
                                <a:cubicBezTo>
                                  <a:pt x="31376" y="46867"/>
                                  <a:pt x="15712" y="68487"/>
                                  <a:pt x="7384" y="78800"/>
                                </a:cubicBezTo>
                                <a:lnTo>
                                  <a:pt x="5227" y="81337"/>
                                </a:lnTo>
                                <a:lnTo>
                                  <a:pt x="0" y="81337"/>
                                </a:lnTo>
                                <a:lnTo>
                                  <a:pt x="0" y="46671"/>
                                </a:lnTo>
                                <a:lnTo>
                                  <a:pt x="0" y="46671"/>
                                </a:lnTo>
                                <a:cubicBezTo>
                                  <a:pt x="8628" y="46671"/>
                                  <a:pt x="15688" y="39612"/>
                                  <a:pt x="15688" y="30983"/>
                                </a:cubicBezTo>
                                <a:cubicBezTo>
                                  <a:pt x="15688" y="22355"/>
                                  <a:pt x="8628" y="15296"/>
                                  <a:pt x="0" y="15296"/>
                                </a:cubicBezTo>
                                <a:lnTo>
                                  <a:pt x="0" y="1529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75081" id="Group 1849" o:spid="_x0000_s1026" style="width:4.9pt;height:6.4pt;mso-position-horizontal-relative:char;mso-position-vertical-relative:line" coordsize="62359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">
                <v:shape id="Shape 9" o:spid="_x0000_s1027" style="position:absolute;width:30983;height:81337;visibility:visible;mso-wrap-style:square;v-text-anchor:top" coordsize="30983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" path="m30983,r,15296l19904,19904v-2844,2843,-4608,6765,-4608,11079c15296,35297,17060,39219,19904,42063r11079,4608l30983,81337r-4756,l23991,78635c15663,68266,,46867,,30983,,18041,7721,7084,18862,2414l30983,xe" fillcolor="#2e3d50" stroked="f" strokeweight="0">
                  <v:stroke miterlimit="83231f" joinstyle="miter"/>
                  <v:path arrowok="t" textboxrect="0,0,30983,81337"/>
                </v:shape>
                <v:shape id="Shape 10" o:spid="_x0000_s1028" style="position:absolute;left:30983;width:31376;height:81337;visibility:visible;mso-wrap-style:square;v-text-anchor:top" coordsize="31376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" path="m,c17257,,30983,13727,31376,30983v,15884,-15664,37504,-23992,47817l5227,81337,,81337,,46671r,c8628,46671,15688,39612,15688,30983,15688,22355,8628,15296,,15296r,l,,,xe" fillcolor="#2e3d50" stroked="f" strokeweight="0">
                  <v:stroke miterlimit="83231f" joinstyle="miter"/>
                  <v:path arrowok="t" textboxrect="0,0,31376,81337"/>
                </v:shape>
                <w10:anchorlock/>
              </v:group>
            </w:pict>
          </mc:Fallback>
        </mc:AlternateContent>
      </w:r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Pr="00C501AE">
        <w:rPr>
          <w:rFonts w:cstheme="minorHAnsi"/>
          <w:color w:val="404040" w:themeColor="text1" w:themeTint="BF"/>
          <w:sz w:val="20"/>
          <w:szCs w:val="28"/>
        </w:rPr>
        <w:t>Rom</w:t>
      </w:r>
      <w:r w:rsidR="00D3361F" w:rsidRPr="00C501AE">
        <w:rPr>
          <w:rFonts w:cstheme="minorHAnsi"/>
          <w:color w:val="404040" w:themeColor="text1" w:themeTint="BF"/>
          <w:sz w:val="20"/>
          <w:szCs w:val="28"/>
        </w:rPr>
        <w:t>a</w:t>
      </w:r>
      <w:r w:rsidRPr="00C501AE">
        <w:rPr>
          <w:rFonts w:cstheme="minorHAnsi"/>
          <w:color w:val="404040" w:themeColor="text1" w:themeTint="BF"/>
          <w:sz w:val="20"/>
          <w:szCs w:val="28"/>
        </w:rPr>
        <w:t>, Ital</w:t>
      </w:r>
      <w:r w:rsidR="00D3361F" w:rsidRPr="00C501AE">
        <w:rPr>
          <w:rFonts w:cstheme="minorHAnsi"/>
          <w:color w:val="404040" w:themeColor="text1" w:themeTint="BF"/>
          <w:sz w:val="20"/>
          <w:szCs w:val="28"/>
        </w:rPr>
        <w:t>ia</w:t>
      </w:r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C501AE">
        <w:rPr>
          <w:rFonts w:cstheme="minorHAnsi"/>
          <w:color w:val="404040" w:themeColor="text1" w:themeTint="BF"/>
          <w:sz w:val="20"/>
          <w:szCs w:val="28"/>
        </w:rPr>
        <w:tab/>
      </w:r>
      <w:r w:rsidRPr="00C501AE">
        <w:rPr>
          <w:rFonts w:eastAsia="Calibri" w:cstheme="minorHAnsi"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3C275848" wp14:editId="4C728F1B">
                <wp:extent cx="78317" cy="62869"/>
                <wp:effectExtent l="0" t="0" r="0" b="0"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17" cy="62869"/>
                          <a:chOff x="0" y="0"/>
                          <a:chExt cx="78317" cy="62869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39157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7" h="62869">
                                <a:moveTo>
                                  <a:pt x="7722" y="0"/>
                                </a:moveTo>
                                <a:lnTo>
                                  <a:pt x="39157" y="0"/>
                                </a:lnTo>
                                <a:lnTo>
                                  <a:pt x="39157" y="27579"/>
                                </a:lnTo>
                                <a:lnTo>
                                  <a:pt x="7718" y="7907"/>
                                </a:lnTo>
                                <a:lnTo>
                                  <a:pt x="7718" y="15813"/>
                                </a:lnTo>
                                <a:lnTo>
                                  <a:pt x="39157" y="35301"/>
                                </a:lnTo>
                                <a:lnTo>
                                  <a:pt x="39157" y="62869"/>
                                </a:lnTo>
                                <a:lnTo>
                                  <a:pt x="7722" y="62869"/>
                                </a:lnTo>
                                <a:cubicBezTo>
                                  <a:pt x="5638" y="62869"/>
                                  <a:pt x="3830" y="62073"/>
                                  <a:pt x="2298" y="60480"/>
                                </a:cubicBezTo>
                                <a:cubicBezTo>
                                  <a:pt x="766" y="58888"/>
                                  <a:pt x="0" y="57050"/>
                                  <a:pt x="0" y="54966"/>
                                </a:cubicBezTo>
                                <a:lnTo>
                                  <a:pt x="0" y="7903"/>
                                </a:lnTo>
                                <a:cubicBezTo>
                                  <a:pt x="0" y="5819"/>
                                  <a:pt x="766" y="3981"/>
                                  <a:pt x="2298" y="2388"/>
                                </a:cubicBezTo>
                                <a:cubicBezTo>
                                  <a:pt x="3830" y="796"/>
                                  <a:pt x="5638" y="0"/>
                                  <a:pt x="7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9157" y="0"/>
                            <a:ext cx="39161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" h="62869">
                                <a:moveTo>
                                  <a:pt x="0" y="0"/>
                                </a:moveTo>
                                <a:lnTo>
                                  <a:pt x="31438" y="0"/>
                                </a:lnTo>
                                <a:cubicBezTo>
                                  <a:pt x="33522" y="0"/>
                                  <a:pt x="35330" y="796"/>
                                  <a:pt x="36862" y="2388"/>
                                </a:cubicBezTo>
                                <a:cubicBezTo>
                                  <a:pt x="38395" y="3981"/>
                                  <a:pt x="39161" y="5819"/>
                                  <a:pt x="39161" y="7903"/>
                                </a:cubicBezTo>
                                <a:lnTo>
                                  <a:pt x="39161" y="54966"/>
                                </a:lnTo>
                                <a:cubicBezTo>
                                  <a:pt x="39161" y="57050"/>
                                  <a:pt x="38395" y="58888"/>
                                  <a:pt x="36862" y="60480"/>
                                </a:cubicBezTo>
                                <a:cubicBezTo>
                                  <a:pt x="35330" y="62073"/>
                                  <a:pt x="33522" y="62869"/>
                                  <a:pt x="31438" y="62869"/>
                                </a:cubicBezTo>
                                <a:lnTo>
                                  <a:pt x="0" y="62869"/>
                                </a:lnTo>
                                <a:lnTo>
                                  <a:pt x="0" y="35301"/>
                                </a:lnTo>
                                <a:lnTo>
                                  <a:pt x="31438" y="15813"/>
                                </a:lnTo>
                                <a:lnTo>
                                  <a:pt x="31438" y="7907"/>
                                </a:lnTo>
                                <a:lnTo>
                                  <a:pt x="0" y="27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D844C" id="Group 1850" o:spid="_x0000_s1026" style="width:6.15pt;height:4.95pt;mso-position-horizontal-relative:char;mso-position-vertical-relative:line" coordsize="78317,6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">
                <v:shape id="Shape 14" o:spid="_x0000_s1027" style="position:absolute;width:39157;height:62869;visibility:visible;mso-wrap-style:square;v-text-anchor:top" coordsize="39157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" path="m7722,l39157,r,27579l7718,7907r,7906l39157,35301r,27568l7722,62869v-2084,,-3892,-796,-5424,-2389c766,58888,,57050,,54966l,7903c,5819,766,3981,2298,2388,3830,796,5638,,7722,xe" fillcolor="#2e3d50" stroked="f" strokeweight="0">
                  <v:stroke miterlimit="83231f" joinstyle="miter"/>
                  <v:path arrowok="t" textboxrect="0,0,39157,62869"/>
                </v:shape>
                <v:shape id="Shape 15" o:spid="_x0000_s1028" style="position:absolute;left:39157;width:39161;height:62869;visibility:visible;mso-wrap-style:square;v-text-anchor:top" coordsize="39161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" path="m,l31438,v2084,,3892,796,5424,2388c38395,3981,39161,5819,39161,7903r,47063c39161,57050,38395,58888,36862,60480v-1532,1593,-3340,2389,-5424,2389l,62869,,35301,31438,15813r,-7906l,27579,,xe" fillcolor="#2e3d50" stroked="f" strokeweight="0">
                  <v:stroke miterlimit="83231f" joinstyle="miter"/>
                  <v:path arrowok="t" textboxrect="0,0,39161,62869"/>
                </v:shape>
                <w10:anchorlock/>
              </v:group>
            </w:pict>
          </mc:Fallback>
        </mc:AlternateContent>
      </w:r>
      <w:r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hyperlink r:id="rId8" w:history="1">
        <w:r w:rsidR="00A02C2F" w:rsidRPr="00C501AE">
          <w:rPr>
            <w:rStyle w:val="Collegamentoipertestuale"/>
            <w:rFonts w:cstheme="minorHAnsi"/>
            <w:color w:val="404040" w:themeColor="text1" w:themeTint="BF"/>
            <w:sz w:val="20"/>
            <w:szCs w:val="28"/>
            <w:u w:val="none"/>
          </w:rPr>
          <w:t>Christian.luzzetti@gmail.com</w:t>
        </w:r>
      </w:hyperlink>
      <w:r w:rsidR="00A02C2F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C501AE">
        <w:rPr>
          <w:rFonts w:cstheme="minorHAnsi"/>
          <w:color w:val="404040" w:themeColor="text1" w:themeTint="BF"/>
          <w:sz w:val="20"/>
          <w:szCs w:val="28"/>
        </w:rPr>
        <w:tab/>
      </w:r>
      <w:r w:rsidRPr="00C501AE">
        <w:rPr>
          <w:rFonts w:eastAsia="Calibri" w:cstheme="minorHAnsi"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1E8ED8D" wp14:editId="3FEE25E5">
                <wp:extent cx="70595" cy="85651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5" cy="85651"/>
                          <a:chOff x="0" y="0"/>
                          <a:chExt cx="70595" cy="8565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5883" y="0"/>
                                </a:moveTo>
                                <a:lnTo>
                                  <a:pt x="35297" y="0"/>
                                </a:lnTo>
                                <a:lnTo>
                                  <a:pt x="35297" y="11766"/>
                                </a:lnTo>
                                <a:lnTo>
                                  <a:pt x="11766" y="11766"/>
                                </a:lnTo>
                                <a:lnTo>
                                  <a:pt x="11766" y="70595"/>
                                </a:lnTo>
                                <a:lnTo>
                                  <a:pt x="35297" y="70595"/>
                                </a:ln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5883"/>
                                </a:lnTo>
                                <a:cubicBezTo>
                                  <a:pt x="0" y="4258"/>
                                  <a:pt x="574" y="2872"/>
                                  <a:pt x="1723" y="1723"/>
                                </a:cubicBezTo>
                                <a:lnTo>
                                  <a:pt x="5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297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33574" y="1723"/>
                                </a:lnTo>
                                <a:cubicBezTo>
                                  <a:pt x="34723" y="2872"/>
                                  <a:pt x="35297" y="4258"/>
                                  <a:pt x="35297" y="5883"/>
                                </a:cubicBez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0595"/>
                                </a:lnTo>
                                <a:lnTo>
                                  <a:pt x="23532" y="70595"/>
                                </a:lnTo>
                                <a:lnTo>
                                  <a:pt x="23532" y="11766"/>
                                </a:lnTo>
                                <a:lnTo>
                                  <a:pt x="0" y="11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26ED" id="Group 1851" o:spid="_x0000_s1026" style="width:5.55pt;height:6.75pt;mso-position-horizontal-relative:char;mso-position-vertical-relative:line" coordsize="70595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">
                <v:shape id="Shape 17" o:spid="_x0000_s1027" style="position:absolute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" path="m5883,l35297,r,11766l11766,11766r,58829l35297,70595r,15056l,85651,,5883c,4258,574,2872,1723,1723l5883,xe" fillcolor="#2e3d50" stroked="f" strokeweight="0">
                  <v:stroke miterlimit="83231f" joinstyle="miter"/>
                  <v:path arrowok="t" textboxrect="0,0,35297,85651"/>
                </v:shape>
                <v:shape id="Shape 18" o:spid="_x0000_s1028" style="position:absolute;left:35297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" path="m,l29415,r4159,1723c34723,2872,35297,4258,35297,5883r,79768l,85651,,70595r23532,l23532,11766,,11766,,xe" fillcolor="#2e3d50" stroked="f" strokeweight="0">
                  <v:stroke miterlimit="83231f" joinstyle="miter"/>
                  <v:path arrowok="t" textboxrect="0,0,35297,85651"/>
                </v:shape>
                <w10:anchorlock/>
              </v:group>
            </w:pict>
          </mc:Fallback>
        </mc:AlternateContent>
      </w:r>
      <w:r w:rsidRPr="00C501AE">
        <w:rPr>
          <w:rFonts w:cstheme="minorHAnsi"/>
          <w:color w:val="404040" w:themeColor="text1" w:themeTint="BF"/>
          <w:sz w:val="20"/>
          <w:szCs w:val="28"/>
        </w:rPr>
        <w:t xml:space="preserve"> +39 392 8123218    </w:t>
      </w:r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8142A7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hyperlink r:id="rId9">
        <w:r w:rsidRPr="00C501AE">
          <w:rPr>
            <w:rFonts w:cstheme="minorHAnsi"/>
            <w:color w:val="404040" w:themeColor="text1" w:themeTint="BF"/>
            <w:sz w:val="20"/>
            <w:szCs w:val="28"/>
          </w:rPr>
          <w:t>in/luzzetti</w:t>
        </w:r>
      </w:hyperlink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C501AE">
        <w:rPr>
          <w:rFonts w:eastAsia="Calibri" w:cstheme="minorHAnsi"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FA2B02B" wp14:editId="4F4D5995">
                <wp:extent cx="94126" cy="52950"/>
                <wp:effectExtent l="0" t="0" r="0" b="0"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26" cy="52950"/>
                          <a:chOff x="0" y="0"/>
                          <a:chExt cx="94126" cy="5295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94126" y="36912"/>
                            <a:ext cx="0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4126" cy="5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26" h="52950">
                                <a:moveTo>
                                  <a:pt x="60037" y="7"/>
                                </a:moveTo>
                                <a:cubicBezTo>
                                  <a:pt x="62890" y="9"/>
                                  <a:pt x="65637" y="548"/>
                                  <a:pt x="68280" y="1624"/>
                                </a:cubicBezTo>
                                <a:cubicBezTo>
                                  <a:pt x="70922" y="2700"/>
                                  <a:pt x="73264" y="4234"/>
                                  <a:pt x="75307" y="6227"/>
                                </a:cubicBezTo>
                                <a:cubicBezTo>
                                  <a:pt x="77349" y="8219"/>
                                  <a:pt x="78941" y="10523"/>
                                  <a:pt x="80082" y="13138"/>
                                </a:cubicBezTo>
                                <a:cubicBezTo>
                                  <a:pt x="81223" y="15753"/>
                                  <a:pt x="81830" y="18486"/>
                                  <a:pt x="81902" y="21338"/>
                                </a:cubicBezTo>
                                <a:cubicBezTo>
                                  <a:pt x="85490" y="22217"/>
                                  <a:pt x="88424" y="24110"/>
                                  <a:pt x="90705" y="27016"/>
                                </a:cubicBezTo>
                                <a:lnTo>
                                  <a:pt x="94126" y="36915"/>
                                </a:lnTo>
                                <a:lnTo>
                                  <a:pt x="92912" y="43041"/>
                                </a:lnTo>
                                <a:cubicBezTo>
                                  <a:pt x="92101" y="45003"/>
                                  <a:pt x="90946" y="46736"/>
                                  <a:pt x="89446" y="48239"/>
                                </a:cubicBezTo>
                                <a:cubicBezTo>
                                  <a:pt x="87947" y="49743"/>
                                  <a:pt x="86218" y="50902"/>
                                  <a:pt x="84258" y="51718"/>
                                </a:cubicBezTo>
                                <a:cubicBezTo>
                                  <a:pt x="82297" y="52534"/>
                                  <a:pt x="80256" y="52945"/>
                                  <a:pt x="78132" y="52949"/>
                                </a:cubicBezTo>
                                <a:lnTo>
                                  <a:pt x="17809" y="52949"/>
                                </a:lnTo>
                                <a:cubicBezTo>
                                  <a:pt x="15447" y="52950"/>
                                  <a:pt x="13174" y="52498"/>
                                  <a:pt x="10991" y="51594"/>
                                </a:cubicBezTo>
                                <a:cubicBezTo>
                                  <a:pt x="8809" y="50690"/>
                                  <a:pt x="6882" y="49402"/>
                                  <a:pt x="5212" y="47731"/>
                                </a:cubicBezTo>
                                <a:cubicBezTo>
                                  <a:pt x="3542" y="46060"/>
                                  <a:pt x="2255" y="44133"/>
                                  <a:pt x="1352" y="41950"/>
                                </a:cubicBezTo>
                                <a:lnTo>
                                  <a:pt x="0" y="35134"/>
                                </a:lnTo>
                                <a:lnTo>
                                  <a:pt x="0" y="35130"/>
                                </a:lnTo>
                                <a:lnTo>
                                  <a:pt x="1677" y="27586"/>
                                </a:lnTo>
                                <a:cubicBezTo>
                                  <a:pt x="2796" y="25195"/>
                                  <a:pt x="4368" y="23153"/>
                                  <a:pt x="6394" y="21461"/>
                                </a:cubicBezTo>
                                <a:cubicBezTo>
                                  <a:pt x="8420" y="19769"/>
                                  <a:pt x="10709" y="18586"/>
                                  <a:pt x="13262" y="17911"/>
                                </a:cubicBezTo>
                                <a:cubicBezTo>
                                  <a:pt x="15814" y="17237"/>
                                  <a:pt x="18388" y="17135"/>
                                  <a:pt x="20986" y="17605"/>
                                </a:cubicBezTo>
                                <a:cubicBezTo>
                                  <a:pt x="20594" y="14846"/>
                                  <a:pt x="21084" y="12253"/>
                                  <a:pt x="22456" y="9828"/>
                                </a:cubicBezTo>
                                <a:cubicBezTo>
                                  <a:pt x="23828" y="7402"/>
                                  <a:pt x="25797" y="5647"/>
                                  <a:pt x="28363" y="4561"/>
                                </a:cubicBezTo>
                                <a:cubicBezTo>
                                  <a:pt x="30930" y="3475"/>
                                  <a:pt x="33561" y="3284"/>
                                  <a:pt x="36257" y="3989"/>
                                </a:cubicBezTo>
                                <a:cubicBezTo>
                                  <a:pt x="38953" y="4693"/>
                                  <a:pt x="41155" y="6147"/>
                                  <a:pt x="42863" y="8349"/>
                                </a:cubicBezTo>
                                <a:cubicBezTo>
                                  <a:pt x="47233" y="2781"/>
                                  <a:pt x="52958" y="0"/>
                                  <a:pt x="60037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1156" id="Group 1853" o:spid="_x0000_s1026" style="width:7.4pt;height:4.15pt;mso-position-horizontal-relative:char;mso-position-vertical-relative:line" coordsize="94126,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">
                <v:shape id="Shape 24" o:spid="_x0000_s1027" style="position:absolute;left:94126;top:36912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" path="m,l,4,,3,,xe" fillcolor="#2e3d50" stroked="f" strokeweight="0">
                  <v:stroke miterlimit="83231f" joinstyle="miter"/>
                  <v:path arrowok="t" textboxrect="0,0,0,4"/>
                </v:shape>
                <v:shape id="Shape 25" o:spid="_x0000_s1028" style="position:absolute;width:94126;height:52950;visibility:visible;mso-wrap-style:square;v-text-anchor:top" coordsize="94126,5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" path="m60037,7v2853,2,5600,541,8243,1617c70922,2700,73264,4234,75307,6227v2042,1992,3634,4296,4775,6911c81223,15753,81830,18486,81902,21338v3588,879,6522,2772,8803,5678l94126,36915r-1214,6126c92101,45003,90946,46736,89446,48239v-1499,1504,-3228,2663,-5188,3479c82297,52534,80256,52945,78132,52949r-60323,c15447,52950,13174,52498,10991,51594,8809,50690,6882,49402,5212,47731,3542,46060,2255,44133,1352,41950l,35134r,-4l1677,27586c2796,25195,4368,23153,6394,21461v2026,-1692,4315,-2875,6868,-3550c15814,17237,18388,17135,20986,17605v-392,-2759,98,-5352,1470,-7777c23828,7402,25797,5647,28363,4561v2567,-1086,5198,-1277,7894,-572c38953,4693,41155,6147,42863,8349,47233,2781,52958,,60037,7xe" fillcolor="#2e3d50" stroked="f" strokeweight="0">
                  <v:stroke miterlimit="83231f" joinstyle="miter"/>
                  <v:path arrowok="t" textboxrect="0,0,94126,52950"/>
                </v:shape>
                <w10:anchorlock/>
              </v:group>
            </w:pict>
          </mc:Fallback>
        </mc:AlternateContent>
      </w:r>
      <w:r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  <w:fldChar w:fldCharType="begin"/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  <w:instrText>HYPERLINK "https://luzzetti.github.io/"</w:instrText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  <w:fldChar w:fldCharType="separate"/>
      </w:r>
      <w:r w:rsidRPr="00C501AE">
        <w:rPr>
          <w:rStyle w:val="Collegamentoipertestuale"/>
          <w:rFonts w:cstheme="minorHAnsi"/>
          <w:color w:val="404040" w:themeColor="text1" w:themeTint="BF"/>
          <w:sz w:val="20"/>
          <w:szCs w:val="28"/>
          <w:u w:val="none"/>
        </w:rPr>
        <w:t>luzzetti.github.io</w:t>
      </w:r>
    </w:p>
    <w:p w14:paraId="5FF00E69" w14:textId="19995A85" w:rsidR="00FF62B7" w:rsidRPr="00C501AE" w:rsidRDefault="00A02C2F" w:rsidP="00AC2E0E">
      <w:pPr>
        <w:pStyle w:val="Titolo1"/>
        <w:ind w:left="10"/>
        <w:rPr>
          <w:rFonts w:asciiTheme="minorHAnsi" w:hAnsiTheme="minorHAnsi" w:cstheme="minorHAnsi"/>
          <w:color w:val="404040" w:themeColor="text1" w:themeTint="BF"/>
        </w:rPr>
      </w:pPr>
      <w:r w:rsidRPr="00C501AE">
        <w:rPr>
          <w:rFonts w:asciiTheme="minorHAnsi" w:hAnsiTheme="minorHAnsi" w:cstheme="minorHAnsi"/>
          <w:b/>
          <w:color w:val="404040" w:themeColor="text1" w:themeTint="BF"/>
          <w:sz w:val="20"/>
          <w:szCs w:val="28"/>
        </w:rPr>
        <w:fldChar w:fldCharType="end"/>
      </w:r>
      <w:r w:rsidRPr="00C501AE">
        <w:rPr>
          <w:rFonts w:asciiTheme="minorHAnsi" w:hAnsiTheme="minorHAnsi" w:cstheme="minorHAnsi"/>
          <w:color w:val="404040" w:themeColor="text1" w:themeTint="BF"/>
          <w:sz w:val="28"/>
          <w:szCs w:val="22"/>
        </w:rPr>
        <w:t>S</w:t>
      </w:r>
      <w:r w:rsidR="00C501AE">
        <w:rPr>
          <w:rFonts w:asciiTheme="minorHAnsi" w:hAnsiTheme="minorHAnsi" w:cstheme="minorHAnsi"/>
          <w:color w:val="404040" w:themeColor="text1" w:themeTint="BF"/>
          <w:sz w:val="28"/>
          <w:szCs w:val="22"/>
        </w:rPr>
        <w:t>OMMARIO</w:t>
      </w:r>
    </w:p>
    <w:p w14:paraId="205CCFDE" w14:textId="46C67E85" w:rsidR="00D3361F" w:rsidRPr="00C501AE" w:rsidRDefault="00D3361F" w:rsidP="00D3361F">
      <w:pPr>
        <w:pStyle w:val="Titolo1"/>
        <w:ind w:left="11" w:hanging="11"/>
        <w:rPr>
          <w:rFonts w:asciiTheme="minorHAnsi" w:eastAsiaTheme="minorEastAsia" w:hAnsiTheme="minorHAnsi" w:cstheme="minorHAnsi"/>
          <w:color w:val="595959" w:themeColor="text1" w:themeTint="A6"/>
          <w:sz w:val="21"/>
          <w:szCs w:val="21"/>
        </w:rPr>
      </w:pPr>
      <w:r w:rsidRPr="00C501AE">
        <w:rPr>
          <w:rFonts w:asciiTheme="minorHAnsi" w:eastAsiaTheme="minorEastAsia" w:hAnsiTheme="minorHAnsi" w:cstheme="minorHAnsi"/>
          <w:color w:val="595959" w:themeColor="text1" w:themeTint="A6"/>
          <w:sz w:val="21"/>
          <w:szCs w:val="21"/>
        </w:rPr>
        <w:t>Appassionato per l’informatica fin da piccolo quando giocavo con il Commodore 64 di mio fratello; di conseguenza la maggior parte dei miei hobby le si sono sviluppati attorno: dagli approcci alla domotica con l’uso e la programmazione di schede “Arduino” e “Raspberry Pi”, fino alle consolle, i videogiochi e la programmazione. Al momento lavoro full-time come Java Software Developer, sviluppo applicazioni web, debuggo problemi vari, e seguo gli sviluppatori più junior.</w:t>
      </w:r>
      <w:r w:rsidRPr="00C501AE">
        <w:rPr>
          <w:rFonts w:asciiTheme="minorHAnsi" w:eastAsiaTheme="minorEastAsia" w:hAnsiTheme="minorHAnsi" w:cstheme="minorHAnsi"/>
          <w:color w:val="595959" w:themeColor="text1" w:themeTint="A6"/>
          <w:sz w:val="21"/>
          <w:szCs w:val="21"/>
        </w:rPr>
        <w:br/>
        <w:t>Nel tempo libero mi piace sperimentare nuove tecnologie e linguaggi per il semplice gusto di ampliare le mie conoscenze.</w:t>
      </w:r>
    </w:p>
    <w:p w14:paraId="3043EC1F" w14:textId="198DED64" w:rsidR="00FF62B7" w:rsidRPr="00C501AE" w:rsidRDefault="00000000" w:rsidP="00D3361F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</w:rPr>
      </w:pPr>
      <w:r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E</w:t>
      </w:r>
      <w:r w:rsidR="00D3361F"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SPERIENZE PROFESSIONALI</w:t>
      </w:r>
    </w:p>
    <w:p w14:paraId="38C63D46" w14:textId="3A8E05F2" w:rsidR="00FF62B7" w:rsidRPr="00C501AE" w:rsidRDefault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Software Engineer</w:t>
      </w:r>
    </w:p>
    <w:p w14:paraId="2829825E" w14:textId="255930BB" w:rsidR="00FF62B7" w:rsidRPr="00C501AE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color w:val="404040" w:themeColor="text1" w:themeTint="BF"/>
          <w:sz w:val="20"/>
          <w:szCs w:val="24"/>
        </w:rPr>
      </w:pPr>
      <w:r w:rsidRPr="00C501AE">
        <w:rPr>
          <w:rFonts w:cstheme="minorHAnsi"/>
          <w:b/>
          <w:i/>
          <w:iCs/>
          <w:color w:val="404040" w:themeColor="text1" w:themeTint="BF"/>
          <w:sz w:val="20"/>
          <w:szCs w:val="24"/>
        </w:rPr>
        <w:t>Innovation Engineerin</w:t>
      </w:r>
      <w:r w:rsidR="009A6786" w:rsidRPr="00C501AE">
        <w:rPr>
          <w:rFonts w:cstheme="minorHAnsi"/>
          <w:b/>
          <w:i/>
          <w:iCs/>
          <w:color w:val="404040" w:themeColor="text1" w:themeTint="BF"/>
          <w:sz w:val="20"/>
          <w:szCs w:val="24"/>
        </w:rPr>
        <w:t>g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ab/>
        <w:t>D</w:t>
      </w:r>
      <w:r w:rsidR="00D3361F" w:rsidRPr="00C501AE">
        <w:rPr>
          <w:rFonts w:cstheme="minorHAnsi"/>
          <w:b/>
          <w:color w:val="404040" w:themeColor="text1" w:themeTint="BF"/>
          <w:sz w:val="20"/>
          <w:szCs w:val="24"/>
        </w:rPr>
        <w:t>icembre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22 </w:t>
      </w:r>
      <w:r w:rsidR="00D3361F" w:rsidRPr="00C501AE">
        <w:rPr>
          <w:rFonts w:cstheme="minorHAnsi"/>
          <w:b/>
          <w:color w:val="404040" w:themeColor="text1" w:themeTint="BF"/>
          <w:sz w:val="20"/>
          <w:szCs w:val="24"/>
        </w:rPr>
        <w:t>–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</w:t>
      </w:r>
      <w:r w:rsidR="00D3361F" w:rsidRPr="00C501AE">
        <w:rPr>
          <w:rFonts w:cstheme="minorHAnsi"/>
          <w:b/>
          <w:color w:val="404040" w:themeColor="text1" w:themeTint="BF"/>
          <w:sz w:val="20"/>
          <w:szCs w:val="24"/>
        </w:rPr>
        <w:t>In corso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>, Rom</w:t>
      </w:r>
      <w:r w:rsidR="000F747D">
        <w:rPr>
          <w:rFonts w:cstheme="minorHAnsi"/>
          <w:b/>
          <w:color w:val="404040" w:themeColor="text1" w:themeTint="BF"/>
          <w:sz w:val="20"/>
          <w:szCs w:val="24"/>
        </w:rPr>
        <w:t>a</w:t>
      </w:r>
    </w:p>
    <w:p w14:paraId="5B7B251E" w14:textId="031879D3" w:rsidR="00FF62B7" w:rsidRPr="00C501AE" w:rsidRDefault="00D3361F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viluppo di applicazioni web e microservizi, utilizzate dai consulenti del gruppo PNO, utilizzando Spring Boot 3 su Java 17.</w:t>
      </w:r>
    </w:p>
    <w:p w14:paraId="1E4BC8FE" w14:textId="315FFD66" w:rsidR="00FF62B7" w:rsidRPr="00C501AE" w:rsidRDefault="00D3361F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viluppo di un servizio di integrazione tra i nostri sistemi e Microsoft SharePoint, permettendo la sincronizzazione automatica dei documenti generati con OneDrive.</w:t>
      </w:r>
    </w:p>
    <w:p w14:paraId="5C6A6AA0" w14:textId="7A30D45D" w:rsidR="00FF62B7" w:rsidRPr="00C501AE" w:rsidRDefault="00D3361F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Progettazione e implementazione di un'estensione custom di Keycloak, abilitando l'autenticazione unificata (Single Sign-on) nell'ecosistema applicativo aziendale.</w:t>
      </w:r>
    </w:p>
    <w:p w14:paraId="7989585C" w14:textId="3A047E45" w:rsidR="00FF62B7" w:rsidRPr="00C501AE" w:rsidRDefault="00D3361F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 xml:space="preserve">Containerizzate le applicazioni utilizzando Docker, garantendo processi di deployment ottimizzati. </w:t>
      </w:r>
    </w:p>
    <w:p w14:paraId="250FB244" w14:textId="60B19A58" w:rsidR="00FF62B7" w:rsidRPr="00C501AE" w:rsidRDefault="00D3361F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Utilizzato Maven e la suite GitLab per la gestione dei progetti e pipeline CI/CD.</w:t>
      </w:r>
    </w:p>
    <w:p w14:paraId="6636A375" w14:textId="743047A8" w:rsidR="00FF62B7" w:rsidRPr="00C501AE" w:rsidRDefault="00D3361F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volte attività di mentoring per sviluppatori junior, conducendo code review e sessioni tecniche su vari argomenti per migliorare le competenze del team.</w:t>
      </w:r>
    </w:p>
    <w:p w14:paraId="5929A7A7" w14:textId="77777777" w:rsidR="00FF62B7" w:rsidRPr="00C501A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Full Stack Developer</w:t>
      </w:r>
    </w:p>
    <w:p w14:paraId="2E119DF1" w14:textId="0605F81D" w:rsidR="00FF62B7" w:rsidRPr="00C501AE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</w:rPr>
      </w:pPr>
      <w:hyperlink r:id="rId10" w:history="1">
        <w:r w:rsidRPr="00C501AE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</w:rPr>
          <w:t>ISED</w:t>
        </w:r>
      </w:hyperlink>
      <w:r w:rsidRPr="00C501AE">
        <w:rPr>
          <w:rFonts w:cstheme="minorHAnsi"/>
          <w:b/>
          <w:color w:val="404040" w:themeColor="text1" w:themeTint="BF"/>
          <w:sz w:val="20"/>
          <w:szCs w:val="24"/>
        </w:rPr>
        <w:tab/>
        <w:t>O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ttobre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19 - D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icembre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22, Rom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a</w:t>
      </w:r>
    </w:p>
    <w:p w14:paraId="74E4EC15" w14:textId="594829FB" w:rsidR="00FF62B7" w:rsidRPr="00C501AE" w:rsidRDefault="00D3361F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Manutenzione e sviluppo di sistemi web in tempo reale per il 118 di Roma, a supporto delle attività di triage, invio ambulanze e monitoraggio emergenze.</w:t>
      </w:r>
    </w:p>
    <w:p w14:paraId="0D41D10D" w14:textId="7FAFDC4F" w:rsidR="00FF62B7" w:rsidRPr="00C501AE" w:rsidRDefault="00D3361F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Refactoring del codice JPA/Hibernate per eliminare problemi noti e migliorare le performance.</w:t>
      </w:r>
    </w:p>
    <w:p w14:paraId="30FD9719" w14:textId="6CF956A6" w:rsidR="00FF62B7" w:rsidRPr="00C501AE" w:rsidRDefault="00D3361F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 xml:space="preserve">Introduzione ed implementazione di </w:t>
      </w:r>
      <w:r w:rsidR="00401E51" w:rsidRPr="00C501AE">
        <w:rPr>
          <w:rFonts w:cstheme="minorHAnsi"/>
          <w:color w:val="595959" w:themeColor="text1" w:themeTint="A6"/>
        </w:rPr>
        <w:t>un’architettura</w:t>
      </w:r>
      <w:r w:rsidRPr="00C501AE">
        <w:rPr>
          <w:rFonts w:cstheme="minorHAnsi"/>
          <w:color w:val="595959" w:themeColor="text1" w:themeTint="A6"/>
        </w:rPr>
        <w:t xml:space="preserve"> esagonale per aumentare modularità e testabilità.</w:t>
      </w:r>
    </w:p>
    <w:p w14:paraId="0B9A567A" w14:textId="05F3A455" w:rsidR="00FF62B7" w:rsidRPr="00C501AE" w:rsidRDefault="00D3361F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Ottimizzazione del database Oracle con indici e tabelle partizionate, riducendo significativamente i tempi di risposta.</w:t>
      </w:r>
    </w:p>
    <w:p w14:paraId="7067FFF0" w14:textId="77777777" w:rsidR="00D3361F" w:rsidRPr="00C501AE" w:rsidRDefault="00D3361F" w:rsidP="00D3361F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Progettazione di interfacce front-end con GWT, HTML e CSS.</w:t>
      </w:r>
    </w:p>
    <w:p w14:paraId="48AA3E24" w14:textId="28847700" w:rsidR="00FF62B7" w:rsidRPr="00C501AE" w:rsidRDefault="00D3361F" w:rsidP="00EA28E5">
      <w:pPr>
        <w:numPr>
          <w:ilvl w:val="0"/>
          <w:numId w:val="2"/>
        </w:numPr>
        <w:spacing w:after="120" w:line="264" w:lineRule="auto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Gestione dei deploy su WildFly 16, garantendo stabilità e performance.</w:t>
      </w:r>
    </w:p>
    <w:p w14:paraId="461EBF86" w14:textId="77777777" w:rsidR="00FF62B7" w:rsidRPr="00C501A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IT Support Technician</w:t>
      </w:r>
    </w:p>
    <w:p w14:paraId="24A6465B" w14:textId="52DCF0C6" w:rsidR="00FF62B7" w:rsidRPr="00C501AE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</w:rPr>
      </w:pPr>
      <w:hyperlink r:id="rId11" w:history="1">
        <w:r w:rsidRPr="00C501AE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</w:rPr>
          <w:t>MSX-i</w:t>
        </w:r>
        <w:r w:rsidR="00304438" w:rsidRPr="00C501AE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</w:rPr>
          <w:t>nternational</w:t>
        </w:r>
      </w:hyperlink>
      <w:r w:rsidRPr="00C501AE">
        <w:rPr>
          <w:rFonts w:cstheme="minorHAnsi"/>
          <w:b/>
          <w:color w:val="404040" w:themeColor="text1" w:themeTint="BF"/>
          <w:sz w:val="20"/>
          <w:szCs w:val="24"/>
        </w:rPr>
        <w:tab/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Luglio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18 - O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ttobre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19, Rom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a</w:t>
      </w:r>
    </w:p>
    <w:p w14:paraId="19E5E043" w14:textId="1BC08742" w:rsidR="00FF62B7" w:rsidRPr="00C501AE" w:rsidRDefault="00401E51" w:rsidP="006A0415">
      <w:pPr>
        <w:pStyle w:val="Paragrafoelenco"/>
        <w:numPr>
          <w:ilvl w:val="0"/>
          <w:numId w:val="3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Risoluzione di problemi software relativi a Windows 10, ed altri programmi proprietari dell’azienda.</w:t>
      </w:r>
    </w:p>
    <w:p w14:paraId="22D91D98" w14:textId="6A213DB9" w:rsidR="00FF62B7" w:rsidRPr="00C501AE" w:rsidRDefault="00401E51" w:rsidP="00E04A9A">
      <w:pPr>
        <w:pStyle w:val="Paragrafoelenco"/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viluppo di brevi script VBA per l’automazione di report su Excel.</w:t>
      </w:r>
    </w:p>
    <w:p w14:paraId="7E510CFB" w14:textId="7B0C5A9B" w:rsidR="00FF62B7" w:rsidRPr="00C501AE" w:rsidRDefault="00304438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IT Helpdesk</w:t>
      </w:r>
    </w:p>
    <w:p w14:paraId="066C054E" w14:textId="2C14DC3A" w:rsidR="00FF62B7" w:rsidRPr="00C501AE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</w:rPr>
      </w:pPr>
      <w:hyperlink r:id="rId12" w:history="1">
        <w:r w:rsidRPr="00C501AE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</w:rPr>
          <w:t>ISED</w:t>
        </w:r>
      </w:hyperlink>
      <w:r w:rsidRPr="00C501AE">
        <w:rPr>
          <w:rFonts w:cstheme="minorHAnsi"/>
          <w:b/>
          <w:color w:val="404040" w:themeColor="text1" w:themeTint="BF"/>
          <w:sz w:val="20"/>
          <w:szCs w:val="24"/>
        </w:rPr>
        <w:tab/>
        <w:t>Fe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bbraio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16 - 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Luglio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18, Rom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a</w:t>
      </w:r>
    </w:p>
    <w:p w14:paraId="7AF14922" w14:textId="77777777" w:rsidR="00401E51" w:rsidRPr="00C501AE" w:rsidRDefault="00401E51" w:rsidP="00401E51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upporto IT on-site per i servizi di emergenza ambulanze di Roma, gestione di sistemi Unix e database Oracle.</w:t>
      </w:r>
    </w:p>
    <w:p w14:paraId="1557F6F7" w14:textId="0803EA2D" w:rsidR="00FF62B7" w:rsidRPr="00C501AE" w:rsidRDefault="00401E51" w:rsidP="00626FE3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viluppo e automazione dei report tramite SQL e VBA in Excel.</w:t>
      </w:r>
    </w:p>
    <w:p w14:paraId="6AAA16B4" w14:textId="1831E71A" w:rsidR="00FF62B7" w:rsidRPr="00C501AE" w:rsidRDefault="00401E51" w:rsidP="008F355E">
      <w:pPr>
        <w:pStyle w:val="Paragrafoelenco"/>
        <w:numPr>
          <w:ilvl w:val="0"/>
          <w:numId w:val="1"/>
        </w:numPr>
        <w:spacing w:after="240" w:line="264" w:lineRule="auto"/>
        <w:ind w:left="108" w:hanging="108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Assistenza remota e on-site anche per le sedi regionali di Viterbo, Latina, Frosinone e Rieti.</w:t>
      </w:r>
    </w:p>
    <w:p w14:paraId="20129A4D" w14:textId="2E1C0205" w:rsidR="00FF62B7" w:rsidRPr="00C501AE" w:rsidRDefault="00401E51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</w:rPr>
      </w:pPr>
      <w:r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lastRenderedPageBreak/>
        <w:t>ISTRUZIONE</w:t>
      </w:r>
    </w:p>
    <w:p w14:paraId="0B67BD34" w14:textId="38368889" w:rsidR="00FF62B7" w:rsidRPr="00C501AE" w:rsidRDefault="00401E51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Laurea Triennale in Informatica</w:t>
      </w:r>
    </w:p>
    <w:p w14:paraId="25D22D83" w14:textId="05E6868A" w:rsidR="00FF62B7" w:rsidRPr="00C501AE" w:rsidRDefault="00000000" w:rsidP="00AC2E0E">
      <w:pPr>
        <w:spacing w:after="0"/>
        <w:ind w:left="10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 xml:space="preserve">La Sapienza </w:t>
      </w:r>
      <w:r w:rsidR="00401E51" w:rsidRPr="00C501AE">
        <w:rPr>
          <w:rFonts w:cstheme="minorHAnsi"/>
          <w:color w:val="404040" w:themeColor="text1" w:themeTint="BF"/>
        </w:rPr>
        <w:t>–</w:t>
      </w:r>
      <w:r w:rsidRPr="00C501AE">
        <w:rPr>
          <w:rFonts w:cstheme="minorHAnsi"/>
          <w:color w:val="404040" w:themeColor="text1" w:themeTint="BF"/>
        </w:rPr>
        <w:t xml:space="preserve"> Universit</w:t>
      </w:r>
      <w:r w:rsidR="00401E51" w:rsidRPr="00C501AE">
        <w:rPr>
          <w:rFonts w:cstheme="minorHAnsi"/>
          <w:color w:val="404040" w:themeColor="text1" w:themeTint="BF"/>
        </w:rPr>
        <w:t xml:space="preserve">à di Roma </w:t>
      </w:r>
      <w:r w:rsidRPr="00C501AE">
        <w:rPr>
          <w:rFonts w:cstheme="minorHAnsi"/>
          <w:color w:val="404040" w:themeColor="text1" w:themeTint="BF"/>
        </w:rPr>
        <w:t>• 2010</w:t>
      </w:r>
    </w:p>
    <w:p w14:paraId="0B28C838" w14:textId="556E3397" w:rsidR="00FF62B7" w:rsidRPr="00C501AE" w:rsidRDefault="00401E51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Interrotta, con 19 esami sostenuti su un totale di 22</w:t>
      </w:r>
    </w:p>
    <w:p w14:paraId="3695C6B7" w14:textId="63DA3DF3" w:rsidR="00FF62B7" w:rsidRPr="00C501A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P</w:t>
      </w:r>
      <w:r w:rsidR="00401E51"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rogrammatore, Ragioniere e Perito Commerciale</w:t>
      </w:r>
    </w:p>
    <w:p w14:paraId="2AF52111" w14:textId="0891C5FE" w:rsidR="00FF62B7" w:rsidRPr="00C501AE" w:rsidRDefault="00000000" w:rsidP="00304438">
      <w:pPr>
        <w:spacing w:after="360" w:line="264" w:lineRule="auto"/>
        <w:ind w:left="25" w:hanging="10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I.T.C. Paolo Savi • 2003 - 2009</w:t>
      </w:r>
    </w:p>
    <w:p w14:paraId="0678DD5C" w14:textId="3BB6C06D" w:rsidR="00FF62B7" w:rsidRPr="00C501AE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</w:rPr>
      </w:pPr>
      <w:r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C</w:t>
      </w:r>
      <w:r w:rsidR="00401E51"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ERTIFICAZIONI</w:t>
      </w:r>
      <w:r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 xml:space="preserve"> &amp; </w:t>
      </w:r>
      <w:r w:rsidR="00401E51"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CORSI</w:t>
      </w:r>
    </w:p>
    <w:p w14:paraId="65D0CD17" w14:textId="77777777" w:rsidR="00FF62B7" w:rsidRPr="00C501A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DevOps Fundamentals</w:t>
      </w:r>
    </w:p>
    <w:p w14:paraId="1658CDD0" w14:textId="77777777" w:rsidR="00FF62B7" w:rsidRPr="00C501A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PeopleCert • 2024</w:t>
      </w:r>
    </w:p>
    <w:p w14:paraId="75A35D46" w14:textId="77777777" w:rsidR="00401E51" w:rsidRPr="00C501AE" w:rsidRDefault="00401E51" w:rsidP="00401E51">
      <w:pPr>
        <w:numPr>
          <w:ilvl w:val="0"/>
          <w:numId w:val="5"/>
        </w:numPr>
        <w:spacing w:after="0"/>
        <w:ind w:hanging="105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Comprensione delle pratiche DevOps e di come migliorare la collaborazione e la comunicazione.</w:t>
      </w:r>
    </w:p>
    <w:p w14:paraId="0F0CDC90" w14:textId="03578D2C" w:rsidR="00FF62B7" w:rsidRPr="00C501AE" w:rsidRDefault="00401E51" w:rsidP="00084266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Utilizzo efficiente ed efficace degli strumenti in un ambiente DevOps per raggiungere gli obiettivi aziendali.</w:t>
      </w:r>
    </w:p>
    <w:p w14:paraId="7B762CE4" w14:textId="77777777" w:rsidR="00FF62B7" w:rsidRPr="00C501A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Liquibase Fundamentals Certification</w:t>
      </w:r>
    </w:p>
    <w:p w14:paraId="7FA529F3" w14:textId="5B0B4838" w:rsidR="00FF62B7" w:rsidRPr="00C501A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Liquibase University • 2023</w:t>
      </w:r>
    </w:p>
    <w:p w14:paraId="4209B215" w14:textId="4968D16D" w:rsidR="00B65B41" w:rsidRPr="00C501AE" w:rsidRDefault="00401E51" w:rsidP="00401E51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Tracciamento, gestione e distribuzione delle migrazioni di database.</w:t>
      </w:r>
      <w:r w:rsidR="006D50F2" w:rsidRPr="00C501AE">
        <w:rPr>
          <w:rFonts w:cstheme="minorHAnsi"/>
          <w:color w:val="404040" w:themeColor="text1" w:themeTint="BF"/>
        </w:rPr>
        <w:t xml:space="preserve"> </w:t>
      </w:r>
    </w:p>
    <w:p w14:paraId="0180CAC6" w14:textId="0E1E80A5" w:rsidR="00B65B41" w:rsidRPr="00C501AE" w:rsidRDefault="00B65B41" w:rsidP="00B65B41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Javascript Algorithm &amp; Data Structures</w:t>
      </w:r>
    </w:p>
    <w:p w14:paraId="02D089A9" w14:textId="6C3FE0C8" w:rsidR="00B65B41" w:rsidRPr="00C501AE" w:rsidRDefault="00B65B41" w:rsidP="00B65B41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FreeCodeCamp • 2022</w:t>
      </w:r>
    </w:p>
    <w:p w14:paraId="2D4012D0" w14:textId="2E0D37F2" w:rsidR="00B65B41" w:rsidRPr="00C501AE" w:rsidRDefault="00401E51" w:rsidP="00B65B41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 xml:space="preserve">Apprendimento dei fondamenti di </w:t>
      </w:r>
      <w:r w:rsidR="00B65B41" w:rsidRPr="00C501AE">
        <w:rPr>
          <w:rFonts w:cstheme="minorHAnsi"/>
          <w:color w:val="404040" w:themeColor="text1" w:themeTint="BF"/>
        </w:rPr>
        <w:t>javascript</w:t>
      </w:r>
    </w:p>
    <w:p w14:paraId="1A3CC53A" w14:textId="3611387A" w:rsidR="000B4E57" w:rsidRPr="00C501A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M001: MongoDB Basics</w:t>
      </w:r>
    </w:p>
    <w:p w14:paraId="2867043C" w14:textId="6D3D600E" w:rsidR="000B4E57" w:rsidRPr="00C501AE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Udemy • 2022</w:t>
      </w:r>
    </w:p>
    <w:p w14:paraId="2329EB83" w14:textId="3AE02821" w:rsidR="000B4E57" w:rsidRPr="00C501AE" w:rsidRDefault="00401E51" w:rsidP="000B4E57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 xml:space="preserve">Introduzione ai database NoSQL ed ai concetti fondamentali di </w:t>
      </w:r>
      <w:r w:rsidR="000B4E57" w:rsidRPr="00C501AE">
        <w:rPr>
          <w:rFonts w:cstheme="minorHAnsi"/>
          <w:color w:val="404040" w:themeColor="text1" w:themeTint="BF"/>
        </w:rPr>
        <w:t>MongoDb.</w:t>
      </w:r>
    </w:p>
    <w:p w14:paraId="67C39197" w14:textId="7979AC3C" w:rsidR="00FF62B7" w:rsidRPr="00C501A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Oracle SQL Performance Tuning</w:t>
      </w:r>
    </w:p>
    <w:p w14:paraId="54B54B6F" w14:textId="508367A8" w:rsidR="00FF62B7" w:rsidRPr="00C501A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Udemy • 2022</w:t>
      </w:r>
    </w:p>
    <w:p w14:paraId="4A1BCBA6" w14:textId="2BEEA6C9" w:rsidR="00FF62B7" w:rsidRPr="00C501AE" w:rsidRDefault="00401E51" w:rsidP="00AC2E0E">
      <w:pPr>
        <w:numPr>
          <w:ilvl w:val="0"/>
          <w:numId w:val="6"/>
        </w:numPr>
        <w:spacing w:after="0"/>
        <w:ind w:hanging="105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Approfondimento sull’ottimizzazione di query su database Oracle, e sull’utilizzo degli Execution Plans.</w:t>
      </w:r>
    </w:p>
    <w:p w14:paraId="56372A87" w14:textId="4E5E9476" w:rsidR="00304438" w:rsidRPr="00C501AE" w:rsidRDefault="00401E51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Tecniche di indicizzazione e ottimizzazione per migliorare le performance dei database.</w:t>
      </w:r>
    </w:p>
    <w:p w14:paraId="2A34BD16" w14:textId="77777777" w:rsidR="000B4E57" w:rsidRPr="00C501A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Vaadin 14 Developer</w:t>
      </w:r>
    </w:p>
    <w:p w14:paraId="40AC39DD" w14:textId="687735B5" w:rsidR="000B4E57" w:rsidRPr="00C501AE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Vaadin • 2022</w:t>
      </w:r>
    </w:p>
    <w:p w14:paraId="31E0698E" w14:textId="77777777" w:rsidR="00AC2E0E" w:rsidRPr="00C501AE" w:rsidRDefault="00AC2E0E" w:rsidP="00AC2E0E">
      <w:pPr>
        <w:spacing w:after="0"/>
        <w:ind w:left="10"/>
        <w:rPr>
          <w:rFonts w:cstheme="minorHAnsi"/>
          <w:color w:val="404040" w:themeColor="text1" w:themeTint="BF"/>
        </w:rPr>
      </w:pPr>
    </w:p>
    <w:p w14:paraId="65BF172A" w14:textId="3546FC47" w:rsidR="00FF62B7" w:rsidRPr="00C501AE" w:rsidRDefault="00000000" w:rsidP="00304438">
      <w:pPr>
        <w:spacing w:after="224" w:line="259" w:lineRule="auto"/>
        <w:ind w:left="10" w:right="7962" w:hanging="10"/>
        <w:rPr>
          <w:rFonts w:cstheme="minorHAnsi"/>
          <w:b/>
          <w:color w:val="404040" w:themeColor="text1" w:themeTint="BF"/>
          <w:sz w:val="22"/>
        </w:rPr>
      </w:pPr>
      <w:r w:rsidRPr="00C501AE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Spring &amp; Hibernate</w:t>
      </w:r>
      <w:r w:rsidRPr="00C501AE">
        <w:rPr>
          <w:rFonts w:cstheme="minorHAnsi"/>
          <w:b/>
          <w:color w:val="404040" w:themeColor="text1" w:themeTint="BF"/>
          <w:sz w:val="22"/>
        </w:rPr>
        <w:t xml:space="preserve"> </w:t>
      </w:r>
      <w:r w:rsidR="00304438" w:rsidRPr="00C501AE">
        <w:rPr>
          <w:rFonts w:cstheme="minorHAnsi"/>
          <w:b/>
          <w:color w:val="404040" w:themeColor="text1" w:themeTint="BF"/>
          <w:sz w:val="22"/>
        </w:rPr>
        <w:br/>
      </w:r>
      <w:r w:rsidRPr="00C501AE">
        <w:rPr>
          <w:rFonts w:cstheme="minorHAnsi"/>
          <w:i/>
          <w:iCs/>
          <w:color w:val="404040" w:themeColor="text1" w:themeTint="BF"/>
        </w:rPr>
        <w:t>Udemy • 2021</w:t>
      </w:r>
    </w:p>
    <w:p w14:paraId="6EE8924D" w14:textId="3C176078" w:rsidR="00FF62B7" w:rsidRPr="00C501A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Developing Applications for the Java EE 7 platform</w:t>
      </w:r>
    </w:p>
    <w:p w14:paraId="6B419153" w14:textId="0D22F380" w:rsidR="00FF62B7" w:rsidRPr="00C501A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Oracle university • 2020</w:t>
      </w:r>
    </w:p>
    <w:p w14:paraId="06D9454F" w14:textId="7DD13C8E" w:rsidR="00FF62B7" w:rsidRPr="00C501AE" w:rsidRDefault="00C501AE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4"/>
        </w:rPr>
        <w:t>COMPETENZE PROFESSIONALI</w:t>
      </w:r>
      <w:r w:rsidR="0025712C" w:rsidRPr="00C501AE">
        <w:t xml:space="preserve"> </w:t>
      </w:r>
    </w:p>
    <w:p w14:paraId="5844AA89" w14:textId="0123BEB9" w:rsidR="00FF62B7" w:rsidRPr="00C501AE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Italian</w:t>
      </w:r>
      <w:r w:rsidR="00401E51" w:rsidRPr="00C501AE">
        <w:rPr>
          <w:rFonts w:cstheme="minorHAnsi"/>
          <w:color w:val="404040" w:themeColor="text1" w:themeTint="BF"/>
        </w:rPr>
        <w:t>o</w:t>
      </w:r>
      <w:r w:rsidR="000B4E57" w:rsidRPr="00C501AE">
        <w:rPr>
          <w:rFonts w:cstheme="minorHAnsi"/>
          <w:color w:val="404040" w:themeColor="text1" w:themeTint="BF"/>
        </w:rPr>
        <w:tab/>
      </w:r>
      <w:r w:rsidRPr="00C501AE">
        <w:rPr>
          <w:rFonts w:cstheme="minorHAnsi"/>
          <w:color w:val="404040" w:themeColor="text1" w:themeTint="BF"/>
        </w:rPr>
        <w:t>(</w:t>
      </w:r>
      <w:r w:rsidR="00401E51" w:rsidRPr="00C501AE">
        <w:rPr>
          <w:rFonts w:cstheme="minorHAnsi"/>
          <w:color w:val="404040" w:themeColor="text1" w:themeTint="BF"/>
        </w:rPr>
        <w:t>Madrelingua</w:t>
      </w:r>
      <w:r w:rsidRPr="00C501AE">
        <w:rPr>
          <w:rFonts w:cstheme="minorHAnsi"/>
          <w:color w:val="404040" w:themeColor="text1" w:themeTint="BF"/>
        </w:rPr>
        <w:t>)</w:t>
      </w:r>
    </w:p>
    <w:p w14:paraId="5D4F2482" w14:textId="0B7D5805" w:rsidR="00FF62B7" w:rsidRPr="00C501AE" w:rsidRDefault="00401E51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 xml:space="preserve">Inglese </w:t>
      </w:r>
      <w:r w:rsidR="000B4E57" w:rsidRPr="00C501AE">
        <w:rPr>
          <w:rFonts w:cstheme="minorHAnsi"/>
          <w:color w:val="404040" w:themeColor="text1" w:themeTint="BF"/>
        </w:rPr>
        <w:tab/>
      </w:r>
      <w:r w:rsidRPr="00C501AE">
        <w:rPr>
          <w:rFonts w:cstheme="minorHAnsi"/>
          <w:color w:val="404040" w:themeColor="text1" w:themeTint="BF"/>
        </w:rPr>
        <w:t>(Avanzato)</w:t>
      </w:r>
    </w:p>
    <w:p w14:paraId="79F734BA" w14:textId="34D9C0C3" w:rsidR="000B4E57" w:rsidRPr="00C501AE" w:rsidRDefault="00000000" w:rsidP="000B4E57">
      <w:pPr>
        <w:spacing w:after="120" w:line="264" w:lineRule="auto"/>
        <w:ind w:left="11" w:hanging="11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Russ</w:t>
      </w:r>
      <w:r w:rsidR="00401E51" w:rsidRPr="00C501AE">
        <w:rPr>
          <w:rFonts w:cstheme="minorHAnsi"/>
          <w:color w:val="404040" w:themeColor="text1" w:themeTint="BF"/>
        </w:rPr>
        <w:t>o</w:t>
      </w:r>
      <w:r w:rsidRPr="00C501AE">
        <w:rPr>
          <w:rFonts w:cstheme="minorHAnsi"/>
          <w:color w:val="404040" w:themeColor="text1" w:themeTint="BF"/>
        </w:rPr>
        <w:t xml:space="preserve"> </w:t>
      </w:r>
      <w:r w:rsidR="000B4E57" w:rsidRPr="00C501AE">
        <w:rPr>
          <w:rFonts w:cstheme="minorHAnsi"/>
          <w:color w:val="404040" w:themeColor="text1" w:themeTint="BF"/>
        </w:rPr>
        <w:tab/>
      </w:r>
      <w:r w:rsidRPr="00C501AE">
        <w:rPr>
          <w:rFonts w:cstheme="minorHAnsi"/>
          <w:color w:val="404040" w:themeColor="text1" w:themeTint="BF"/>
        </w:rPr>
        <w:t>(</w:t>
      </w:r>
      <w:r w:rsidR="00401E51" w:rsidRPr="00C501AE">
        <w:rPr>
          <w:rFonts w:cstheme="minorHAnsi"/>
          <w:color w:val="404040" w:themeColor="text1" w:themeTint="BF"/>
        </w:rPr>
        <w:t>Principiante</w:t>
      </w:r>
      <w:r w:rsidRPr="00C501AE">
        <w:rPr>
          <w:rFonts w:cstheme="minorHAnsi"/>
          <w:color w:val="404040" w:themeColor="text1" w:themeTint="BF"/>
        </w:rPr>
        <w:t>)</w:t>
      </w:r>
    </w:p>
    <w:p w14:paraId="564E3D7C" w14:textId="2FDDA5B5" w:rsidR="00FF62B7" w:rsidRPr="00C501AE" w:rsidRDefault="0025712C" w:rsidP="000207B5">
      <w:pPr>
        <w:ind w:left="10"/>
        <w:jc w:val="both"/>
        <w:rPr>
          <w:rFonts w:cstheme="minorHAnsi"/>
          <w:color w:val="404040" w:themeColor="text1" w:themeTint="BF"/>
        </w:rPr>
      </w:pPr>
      <w:r w:rsidRPr="00C501AE">
        <w:drawing>
          <wp:anchor distT="0" distB="0" distL="114300" distR="114300" simplePos="0" relativeHeight="251660288" behindDoc="0" locked="0" layoutInCell="1" allowOverlap="1" wp14:anchorId="23D2805F" wp14:editId="22795A62">
            <wp:simplePos x="0" y="0"/>
            <wp:positionH relativeFrom="margin">
              <wp:posOffset>4935220</wp:posOffset>
            </wp:positionH>
            <wp:positionV relativeFrom="paragraph">
              <wp:posOffset>1064260</wp:posOffset>
            </wp:positionV>
            <wp:extent cx="1104900" cy="454959"/>
            <wp:effectExtent l="0" t="0" r="0" b="254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1AE">
        <w:rPr>
          <w:rFonts w:cstheme="minorHAnsi"/>
          <w:color w:val="404040" w:themeColor="text1" w:themeTint="BF"/>
        </w:rPr>
        <w:t>Java, SQL, JavaScript, TypeScript, Spring, SpringBoot, JavaEE, Hibernate, Vaadin, Oracle, PostgreSQL, HTML, CSS, Bootstrap, GWT, WebSocket, REST, JSON, Maven, Gitlab, Liquibase, Docker, SonarQube, JIRA, YouTrack, IntelliJ, Eclipse,</w:t>
      </w:r>
      <w:r w:rsidR="000B4E57" w:rsidRPr="00C501AE">
        <w:rPr>
          <w:rFonts w:cstheme="minorHAnsi"/>
          <w:color w:val="404040" w:themeColor="text1" w:themeTint="BF"/>
        </w:rPr>
        <w:t xml:space="preserve"> Git, GitHub,</w:t>
      </w:r>
      <w:r w:rsidRPr="00C501AE">
        <w:rPr>
          <w:rFonts w:cstheme="minorHAnsi"/>
          <w:color w:val="404040" w:themeColor="text1" w:themeTint="BF"/>
        </w:rPr>
        <w:t xml:space="preserve"> UML, AsciiDoc,</w:t>
      </w:r>
      <w:r w:rsidR="000B4E57" w:rsidRPr="00C501AE">
        <w:rPr>
          <w:rFonts w:cstheme="minorHAnsi"/>
          <w:color w:val="404040" w:themeColor="text1" w:themeTint="BF"/>
        </w:rPr>
        <w:t xml:space="preserve"> </w:t>
      </w:r>
      <w:r w:rsidRPr="00C501AE">
        <w:rPr>
          <w:rFonts w:cstheme="minorHAnsi"/>
          <w:color w:val="404040" w:themeColor="text1" w:themeTint="BF"/>
        </w:rPr>
        <w:t>WildFly, Angular</w:t>
      </w:r>
      <w:r w:rsidRPr="00C501AE">
        <w:t xml:space="preserve"> </w:t>
      </w:r>
    </w:p>
    <w:sectPr w:rsidR="00FF62B7" w:rsidRPr="00C501AE" w:rsidSect="002571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38"/>
      <w:pgMar w:top="853" w:right="797" w:bottom="1785" w:left="77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4AFC" w14:textId="77777777" w:rsidR="00BD57DE" w:rsidRPr="00C501AE" w:rsidRDefault="00BD57DE" w:rsidP="0025712C">
      <w:pPr>
        <w:spacing w:after="0" w:line="240" w:lineRule="auto"/>
      </w:pPr>
      <w:r w:rsidRPr="00C501AE">
        <w:separator/>
      </w:r>
    </w:p>
  </w:endnote>
  <w:endnote w:type="continuationSeparator" w:id="0">
    <w:p w14:paraId="2FF4D911" w14:textId="77777777" w:rsidR="00BD57DE" w:rsidRPr="00C501AE" w:rsidRDefault="00BD57DE" w:rsidP="0025712C">
      <w:pPr>
        <w:spacing w:after="0" w:line="240" w:lineRule="auto"/>
      </w:pPr>
      <w:r w:rsidRPr="00C501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872F" w14:textId="77777777" w:rsidR="00C501AE" w:rsidRPr="00C501AE" w:rsidRDefault="00C50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1ED8" w14:textId="7E524C83" w:rsidR="0025712C" w:rsidRPr="00C501AE" w:rsidRDefault="00C501AE">
    <w:pPr>
      <w:pStyle w:val="Pidipagina"/>
    </w:pPr>
    <w:r w:rsidRPr="00C501AE">
      <w:rPr>
        <w:i/>
        <w:iCs/>
      </w:rPr>
      <w:t>Autorizzo il trattamento dei miei dati personali presenti nel cv ai sensi del Decreto Legislativo 30 giugno 2003, n. 196 - “Codice in materia di protezione dei dati personali” e dell’art. 13 GDPR 679/16 – “Regolamento europeo sulla protezione dei dati personali”</w:t>
    </w:r>
    <w:r w:rsidR="0025712C" w:rsidRPr="00C501AE">
      <w:rPr>
        <w:i/>
        <w:iCs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C5A8" w14:textId="77777777" w:rsidR="00C501AE" w:rsidRPr="00C501AE" w:rsidRDefault="00C50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54262" w14:textId="77777777" w:rsidR="00BD57DE" w:rsidRPr="00C501AE" w:rsidRDefault="00BD57DE" w:rsidP="0025712C">
      <w:pPr>
        <w:spacing w:after="0" w:line="240" w:lineRule="auto"/>
      </w:pPr>
      <w:r w:rsidRPr="00C501AE">
        <w:separator/>
      </w:r>
    </w:p>
  </w:footnote>
  <w:footnote w:type="continuationSeparator" w:id="0">
    <w:p w14:paraId="2085F104" w14:textId="77777777" w:rsidR="00BD57DE" w:rsidRPr="00C501AE" w:rsidRDefault="00BD57DE" w:rsidP="0025712C">
      <w:pPr>
        <w:spacing w:after="0" w:line="240" w:lineRule="auto"/>
      </w:pPr>
      <w:r w:rsidRPr="00C501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C9F7" w14:textId="77777777" w:rsidR="00C501AE" w:rsidRPr="00C501AE" w:rsidRDefault="00C50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AD9D" w14:textId="77777777" w:rsidR="00C501AE" w:rsidRPr="00C501AE" w:rsidRDefault="00C501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ED9B" w14:textId="77777777" w:rsidR="00C501AE" w:rsidRPr="00C501AE" w:rsidRDefault="00C50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A7C"/>
    <w:multiLevelType w:val="hybridMultilevel"/>
    <w:tmpl w:val="0A666C8A"/>
    <w:lvl w:ilvl="0" w:tplc="46720FC6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3C0D1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9D2A15A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9C729A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C63CA8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B875BE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0A42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08DC1E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B8A7C44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BB370A"/>
    <w:multiLevelType w:val="hybridMultilevel"/>
    <w:tmpl w:val="711E16A2"/>
    <w:lvl w:ilvl="0" w:tplc="8FE01EF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B0CE3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8E458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F2F37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44FF92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4C3F54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ECB8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CE6A64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92FE28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2534F3"/>
    <w:multiLevelType w:val="hybridMultilevel"/>
    <w:tmpl w:val="033453BA"/>
    <w:lvl w:ilvl="0" w:tplc="5DFAC4D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EDFB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2C0040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48EB5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000E70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32C1EC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82CA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4004F2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E6E30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C23703"/>
    <w:multiLevelType w:val="hybridMultilevel"/>
    <w:tmpl w:val="3F46AF2A"/>
    <w:lvl w:ilvl="0" w:tplc="65088252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46A812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F215F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BE07E8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0ED49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DA1FA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64922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C047940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6EEC7C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872F99"/>
    <w:multiLevelType w:val="hybridMultilevel"/>
    <w:tmpl w:val="56E2A658"/>
    <w:lvl w:ilvl="0" w:tplc="F694104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4635E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4875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643AB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C2725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428FD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C25BE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69508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E7C1030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5E4F3A"/>
    <w:multiLevelType w:val="hybridMultilevel"/>
    <w:tmpl w:val="23DE5908"/>
    <w:lvl w:ilvl="0" w:tplc="8772835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DE7658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A6D9A4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80EE7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A2FE1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A48E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C746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869C0A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E2801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5284001">
    <w:abstractNumId w:val="0"/>
  </w:num>
  <w:num w:numId="2" w16cid:durableId="1176387079">
    <w:abstractNumId w:val="2"/>
  </w:num>
  <w:num w:numId="3" w16cid:durableId="568930079">
    <w:abstractNumId w:val="4"/>
  </w:num>
  <w:num w:numId="4" w16cid:durableId="629750915">
    <w:abstractNumId w:val="3"/>
  </w:num>
  <w:num w:numId="5" w16cid:durableId="516579914">
    <w:abstractNumId w:val="5"/>
  </w:num>
  <w:num w:numId="6" w16cid:durableId="98239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B7"/>
    <w:rsid w:val="000207B5"/>
    <w:rsid w:val="000B4E57"/>
    <w:rsid w:val="000F747D"/>
    <w:rsid w:val="00143E0D"/>
    <w:rsid w:val="0025712C"/>
    <w:rsid w:val="00304438"/>
    <w:rsid w:val="00331D11"/>
    <w:rsid w:val="00383301"/>
    <w:rsid w:val="00401E51"/>
    <w:rsid w:val="00412812"/>
    <w:rsid w:val="00413C49"/>
    <w:rsid w:val="00434E28"/>
    <w:rsid w:val="00450767"/>
    <w:rsid w:val="00465B27"/>
    <w:rsid w:val="004E469C"/>
    <w:rsid w:val="00522B14"/>
    <w:rsid w:val="00593B04"/>
    <w:rsid w:val="00624D92"/>
    <w:rsid w:val="00631B75"/>
    <w:rsid w:val="00660EAE"/>
    <w:rsid w:val="006D50F2"/>
    <w:rsid w:val="0075082A"/>
    <w:rsid w:val="00764A6F"/>
    <w:rsid w:val="008070DA"/>
    <w:rsid w:val="008142A7"/>
    <w:rsid w:val="008D6109"/>
    <w:rsid w:val="009A6786"/>
    <w:rsid w:val="009B3291"/>
    <w:rsid w:val="00A021B3"/>
    <w:rsid w:val="00A02C2F"/>
    <w:rsid w:val="00A466DD"/>
    <w:rsid w:val="00AC2E0E"/>
    <w:rsid w:val="00AF640F"/>
    <w:rsid w:val="00B42F17"/>
    <w:rsid w:val="00B65B41"/>
    <w:rsid w:val="00BB782B"/>
    <w:rsid w:val="00BC5E83"/>
    <w:rsid w:val="00BD57DE"/>
    <w:rsid w:val="00C501AE"/>
    <w:rsid w:val="00CD1740"/>
    <w:rsid w:val="00CE0C6D"/>
    <w:rsid w:val="00CE203D"/>
    <w:rsid w:val="00D233ED"/>
    <w:rsid w:val="00D3361F"/>
    <w:rsid w:val="00D71D32"/>
    <w:rsid w:val="00D84A3C"/>
    <w:rsid w:val="00D952C7"/>
    <w:rsid w:val="00F1485A"/>
    <w:rsid w:val="00FF3168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C294"/>
  <w15:docId w15:val="{4E164C35-EE68-40FE-BE79-BA33A07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E0E"/>
  </w:style>
  <w:style w:type="paragraph" w:styleId="Titolo1">
    <w:name w:val="heading 1"/>
    <w:basedOn w:val="Normale"/>
    <w:next w:val="Normale"/>
    <w:link w:val="Titolo1Carattere"/>
    <w:uiPriority w:val="9"/>
    <w:qFormat/>
    <w:rsid w:val="00AC2E0E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E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C2E0E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2E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Collegamentoipertestuale">
    <w:name w:val="Hyperlink"/>
    <w:basedOn w:val="Carpredefinitoparagrafo"/>
    <w:uiPriority w:val="99"/>
    <w:unhideWhenUsed/>
    <w:rsid w:val="00A02C2F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C2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2E0E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2E0E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2E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2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C2E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2E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2E0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C2E0E"/>
    <w:rPr>
      <w:b/>
      <w:bCs/>
    </w:rPr>
  </w:style>
  <w:style w:type="character" w:styleId="Enfasicorsivo">
    <w:name w:val="Emphasis"/>
    <w:basedOn w:val="Carpredefinitoparagrafo"/>
    <w:uiPriority w:val="20"/>
    <w:qFormat/>
    <w:rsid w:val="00AC2E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C2E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C2E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2E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2E0E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2E0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C2E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C2E0E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iferimentodelicato">
    <w:name w:val="Subtle Reference"/>
    <w:basedOn w:val="Carpredefinitoparagrafo"/>
    <w:uiPriority w:val="31"/>
    <w:qFormat/>
    <w:rsid w:val="00AC2E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C2E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C2E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2E0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12C"/>
  </w:style>
  <w:style w:type="paragraph" w:styleId="Pidipagina">
    <w:name w:val="footer"/>
    <w:basedOn w:val="Normale"/>
    <w:link w:val="Pidipagina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12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1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12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C5E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5E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5E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5E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5E8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6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uzzetti@gmail.co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sed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xi.com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sed.i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zzett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A1BF-A522-4EAC-9D33-9E414B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zzetti</dc:creator>
  <cp:keywords/>
  <dc:description/>
  <cp:lastModifiedBy>Christian Luzzetti</cp:lastModifiedBy>
  <cp:revision>12</cp:revision>
  <cp:lastPrinted>2025-05-16T17:28:00Z</cp:lastPrinted>
  <dcterms:created xsi:type="dcterms:W3CDTF">2024-08-18T15:05:00Z</dcterms:created>
  <dcterms:modified xsi:type="dcterms:W3CDTF">2025-05-16T17:29:00Z</dcterms:modified>
</cp:coreProperties>
</file>